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6A" w:rsidRPr="004D0B86" w:rsidRDefault="00D8646A" w:rsidP="00D8646A"/>
    <w:p w:rsidR="00D8646A" w:rsidRPr="004D0B86" w:rsidRDefault="00D8646A" w:rsidP="00D8646A"/>
    <w:p w:rsidR="00D8646A" w:rsidRPr="004D0B86" w:rsidRDefault="00D8646A" w:rsidP="00D8646A"/>
    <w:p w:rsidR="00D8646A" w:rsidRPr="004D0B86" w:rsidRDefault="00D8646A" w:rsidP="00D8646A"/>
    <w:p w:rsidR="00D8646A" w:rsidRPr="004D0B86" w:rsidRDefault="005E30D5" w:rsidP="00D8646A">
      <w:r>
        <w:tab/>
      </w:r>
      <w:r>
        <w:tab/>
      </w:r>
      <w:r>
        <w:tab/>
      </w:r>
      <w:r>
        <w:tab/>
      </w:r>
      <w:r>
        <w:tab/>
      </w:r>
      <w:r>
        <w:tab/>
      </w:r>
      <w:r w:rsidR="003275FC">
        <w:t>[</w:t>
      </w:r>
      <w:r>
        <w:t>Date</w:t>
      </w:r>
      <w:r w:rsidR="003275FC">
        <w:t>]</w:t>
      </w:r>
    </w:p>
    <w:p w:rsidR="00D8646A" w:rsidRPr="004D0B86" w:rsidRDefault="00D8646A" w:rsidP="00D8646A"/>
    <w:p w:rsidR="00D8646A" w:rsidRPr="004D0B86" w:rsidRDefault="00D8646A" w:rsidP="00D8646A"/>
    <w:p w:rsidR="00D8646A" w:rsidRPr="004D0B86" w:rsidRDefault="00D8646A" w:rsidP="00D8646A"/>
    <w:p w:rsidR="004D0B86" w:rsidRPr="004D0B86" w:rsidRDefault="00446A20" w:rsidP="00D8646A">
      <w:r>
        <w:t>M</w:t>
      </w:r>
      <w:r w:rsidR="00487EF2" w:rsidRPr="004D0B86">
        <w:t>s. Katherine</w:t>
      </w:r>
      <w:r w:rsidR="00D47956" w:rsidRPr="004D0B86">
        <w:t xml:space="preserve"> Gregory</w:t>
      </w:r>
      <w:r w:rsidR="00D8646A" w:rsidRPr="004D0B86">
        <w:t xml:space="preserve"> </w:t>
      </w:r>
    </w:p>
    <w:p w:rsidR="005E30D5" w:rsidRPr="004D0B86" w:rsidRDefault="005E30D5" w:rsidP="005E30D5">
      <w:r w:rsidRPr="004D0B86">
        <w:t>Unit Manager</w:t>
      </w:r>
    </w:p>
    <w:p w:rsidR="005E30D5" w:rsidRPr="004D0B86" w:rsidRDefault="005E30D5" w:rsidP="005E30D5">
      <w:r w:rsidRPr="004D0B86">
        <w:t>Surface Mining Unit</w:t>
      </w:r>
    </w:p>
    <w:p w:rsidR="00D8646A" w:rsidRPr="004D0B86" w:rsidRDefault="00D8646A" w:rsidP="00D8646A">
      <w:r w:rsidRPr="004D0B86">
        <w:t>Environmental Protection Division</w:t>
      </w:r>
    </w:p>
    <w:p w:rsidR="00D8646A" w:rsidRPr="004D0B86" w:rsidRDefault="00D8646A" w:rsidP="00D8646A">
      <w:r w:rsidRPr="004D0B86">
        <w:t>4244 International Parkway, Suite 104</w:t>
      </w:r>
    </w:p>
    <w:p w:rsidR="00D8646A" w:rsidRPr="004D0B86" w:rsidRDefault="00D8646A" w:rsidP="00D8646A">
      <w:r w:rsidRPr="004D0B86">
        <w:t>Atlanta, Georgia 30354</w:t>
      </w:r>
    </w:p>
    <w:p w:rsidR="00D8646A" w:rsidRPr="004D0B86" w:rsidRDefault="00D8646A" w:rsidP="00D8646A"/>
    <w:p w:rsidR="00D8646A" w:rsidRPr="004D0B86" w:rsidRDefault="00D8646A" w:rsidP="00D8646A"/>
    <w:p w:rsidR="00D8646A" w:rsidRPr="00333E1B" w:rsidRDefault="00D8646A" w:rsidP="004D0B86">
      <w:pPr>
        <w:rPr>
          <w:b/>
        </w:rPr>
      </w:pPr>
      <w:r w:rsidRPr="00333E1B">
        <w:rPr>
          <w:b/>
        </w:rPr>
        <w:t>RE:</w:t>
      </w:r>
      <w:r w:rsidRPr="00333E1B">
        <w:rPr>
          <w:b/>
        </w:rPr>
        <w:tab/>
      </w:r>
      <w:r w:rsidR="004D0B86" w:rsidRPr="00333E1B">
        <w:rPr>
          <w:b/>
        </w:rPr>
        <w:t>Expedited Permit Application</w:t>
      </w:r>
    </w:p>
    <w:p w:rsidR="00333E1B" w:rsidRDefault="004D0B86" w:rsidP="004D0B86">
      <w:r>
        <w:tab/>
        <w:t xml:space="preserve">County:  </w:t>
      </w:r>
    </w:p>
    <w:p w:rsidR="004D0B86" w:rsidRPr="004D0B86" w:rsidRDefault="004D0B86" w:rsidP="00333E1B">
      <w:pPr>
        <w:ind w:firstLine="720"/>
        <w:rPr>
          <w:b/>
        </w:rPr>
      </w:pPr>
      <w:r>
        <w:t xml:space="preserve">Mine Name: </w:t>
      </w:r>
      <w:bookmarkStart w:id="0" w:name="_GoBack"/>
      <w:bookmarkEnd w:id="0"/>
    </w:p>
    <w:p w:rsidR="00446A78" w:rsidRPr="004D0B86" w:rsidRDefault="004D0B86" w:rsidP="00D8646A">
      <w:r>
        <w:tab/>
        <w:t xml:space="preserve">Mine ID No.: </w:t>
      </w:r>
    </w:p>
    <w:p w:rsidR="004D0B86" w:rsidRDefault="004D0B86" w:rsidP="00D8646A"/>
    <w:p w:rsidR="005E30D5" w:rsidRDefault="005E30D5" w:rsidP="00D8646A"/>
    <w:p w:rsidR="00446A78" w:rsidRPr="004D0B86" w:rsidRDefault="00446A20" w:rsidP="00D8646A">
      <w:r>
        <w:t>Dear M</w:t>
      </w:r>
      <w:r w:rsidR="00D47956" w:rsidRPr="004D0B86">
        <w:t>s. Gregory</w:t>
      </w:r>
      <w:r w:rsidR="00446A78" w:rsidRPr="004D0B86">
        <w:t>:</w:t>
      </w:r>
    </w:p>
    <w:p w:rsidR="00446A78" w:rsidRPr="004D0B86" w:rsidRDefault="00446A78" w:rsidP="00D8646A"/>
    <w:p w:rsidR="00446A78" w:rsidRPr="004D0B86" w:rsidRDefault="00446A78" w:rsidP="00446A78">
      <w:pPr>
        <w:jc w:val="both"/>
      </w:pPr>
      <w:r w:rsidRPr="004D0B86">
        <w:t>In</w:t>
      </w:r>
      <w:r w:rsidR="004D0B86">
        <w:t xml:space="preserve"> my official capacity as </w:t>
      </w:r>
      <w:r w:rsidR="00333E1B">
        <w:t>[Title]</w:t>
      </w:r>
      <w:r w:rsidR="005E30D5">
        <w:t xml:space="preserve"> </w:t>
      </w:r>
      <w:r w:rsidRPr="004D0B86">
        <w:t>of</w:t>
      </w:r>
      <w:r w:rsidR="005E30D5">
        <w:t xml:space="preserve"> </w:t>
      </w:r>
      <w:r w:rsidR="00333E1B">
        <w:t>[</w:t>
      </w:r>
      <w:r w:rsidR="005E30D5">
        <w:t>Company Name</w:t>
      </w:r>
      <w:r w:rsidR="00333E1B">
        <w:t>]</w:t>
      </w:r>
      <w:r w:rsidRPr="004D0B86">
        <w:t>, I have reviewed the permit application and mining land use plan for completeness, conformance with best management practices for erosion and sediment control and other performance criteria as established.</w:t>
      </w:r>
    </w:p>
    <w:p w:rsidR="00446A78" w:rsidRPr="004D0B86" w:rsidRDefault="00446A78" w:rsidP="00446A78">
      <w:pPr>
        <w:jc w:val="both"/>
      </w:pPr>
    </w:p>
    <w:p w:rsidR="00446A78" w:rsidRPr="004D0B86" w:rsidRDefault="00446A78" w:rsidP="00446A78">
      <w:pPr>
        <w:jc w:val="both"/>
      </w:pPr>
      <w:r w:rsidRPr="004D0B86">
        <w:t>I hereby certify that the permit application and mining land use plan for the above referenced proposed borrow</w:t>
      </w:r>
      <w:r w:rsidR="004D0B86">
        <w:t xml:space="preserve"> pit</w:t>
      </w:r>
      <w:r w:rsidRPr="004D0B86">
        <w:t xml:space="preserve"> meets the minimum requirements for erosion and sedimentation control, protection of properties on the National Register of Historic Places, protection of Contiguous Natural and other Resources and provides for a mining reclamation plan.</w:t>
      </w:r>
    </w:p>
    <w:p w:rsidR="00D8646A" w:rsidRPr="004D0B86" w:rsidRDefault="00D8646A" w:rsidP="00446A78">
      <w:pPr>
        <w:jc w:val="both"/>
      </w:pPr>
    </w:p>
    <w:p w:rsidR="00446A78" w:rsidRPr="004D0B86" w:rsidRDefault="00446A78" w:rsidP="00D8646A"/>
    <w:p w:rsidR="00446A78" w:rsidRPr="004D0B86" w:rsidRDefault="00446A78" w:rsidP="00D8646A"/>
    <w:p w:rsidR="00446A78" w:rsidRPr="004D0B86" w:rsidRDefault="00446A78" w:rsidP="00D8646A"/>
    <w:p w:rsidR="00446A78" w:rsidRPr="004D0B86" w:rsidRDefault="00446A78" w:rsidP="00D8646A">
      <w:r w:rsidRPr="004D0B86">
        <w:tab/>
      </w:r>
      <w:r w:rsidRPr="004D0B86">
        <w:tab/>
      </w:r>
      <w:r w:rsidRPr="004D0B86">
        <w:tab/>
      </w:r>
      <w:r w:rsidRPr="004D0B86">
        <w:tab/>
      </w:r>
      <w:r w:rsidRPr="004D0B86">
        <w:tab/>
      </w:r>
      <w:r w:rsidRPr="004D0B86">
        <w:tab/>
      </w:r>
      <w:r w:rsidRPr="004D0B86">
        <w:tab/>
        <w:t>Sincerely,</w:t>
      </w:r>
    </w:p>
    <w:p w:rsidR="00446A78" w:rsidRPr="004D0B86" w:rsidRDefault="00446A78" w:rsidP="00D8646A"/>
    <w:p w:rsidR="00446A78" w:rsidRPr="004D0B86" w:rsidRDefault="00446A78" w:rsidP="00D8646A"/>
    <w:p w:rsidR="00446A78" w:rsidRPr="004D0B86" w:rsidRDefault="00446A78" w:rsidP="00D8646A"/>
    <w:p w:rsidR="00446A78" w:rsidRPr="004D0B86" w:rsidRDefault="00446A78" w:rsidP="00D8646A">
      <w:r w:rsidRPr="004D0B86">
        <w:tab/>
      </w:r>
      <w:r w:rsidRPr="004D0B86">
        <w:tab/>
      </w:r>
      <w:r w:rsidRPr="004D0B86">
        <w:tab/>
      </w:r>
      <w:r w:rsidRPr="004D0B86">
        <w:tab/>
      </w:r>
      <w:r w:rsidRPr="004D0B86">
        <w:tab/>
      </w:r>
      <w:r w:rsidRPr="004D0B86">
        <w:tab/>
      </w:r>
      <w:r w:rsidRPr="004D0B86">
        <w:tab/>
      </w:r>
    </w:p>
    <w:sectPr w:rsidR="00446A78" w:rsidRPr="004D0B8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D5" w:rsidRDefault="005E30D5" w:rsidP="005E30D5">
      <w:r>
        <w:separator/>
      </w:r>
    </w:p>
  </w:endnote>
  <w:endnote w:type="continuationSeparator" w:id="0">
    <w:p w:rsidR="005E30D5" w:rsidRDefault="005E30D5" w:rsidP="005E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D5" w:rsidRDefault="005E30D5" w:rsidP="005E30D5">
      <w:r>
        <w:separator/>
      </w:r>
    </w:p>
  </w:footnote>
  <w:footnote w:type="continuationSeparator" w:id="0">
    <w:p w:rsidR="005E30D5" w:rsidRDefault="005E30D5" w:rsidP="005E3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D5" w:rsidRDefault="005E30D5">
    <w:pPr>
      <w:pStyle w:val="Header"/>
    </w:pPr>
    <w:r>
      <w:t>Please print on company letterhe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98"/>
    <w:rsid w:val="000458F1"/>
    <w:rsid w:val="002B23B2"/>
    <w:rsid w:val="003275FC"/>
    <w:rsid w:val="00333E1B"/>
    <w:rsid w:val="00446A20"/>
    <w:rsid w:val="00446A78"/>
    <w:rsid w:val="00487EF2"/>
    <w:rsid w:val="004D0B86"/>
    <w:rsid w:val="005E30D5"/>
    <w:rsid w:val="009B7998"/>
    <w:rsid w:val="00D47956"/>
    <w:rsid w:val="00D8646A"/>
    <w:rsid w:val="00E1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7E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7E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6030-05EC-4604-8C17-229FBE19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 Dept. of Natural Resources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ackman</dc:creator>
  <cp:lastModifiedBy>Gregory, Katherine</cp:lastModifiedBy>
  <cp:revision>10</cp:revision>
  <cp:lastPrinted>2008-03-14T12:02:00Z</cp:lastPrinted>
  <dcterms:created xsi:type="dcterms:W3CDTF">2017-01-30T20:32:00Z</dcterms:created>
  <dcterms:modified xsi:type="dcterms:W3CDTF">2017-03-17T18:21:00Z</dcterms:modified>
</cp:coreProperties>
</file>